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20BD46C" w14:textId="77777777" w:rsidR="009E6424" w:rsidRPr="00992186" w:rsidRDefault="009E6424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3287201C" w14:textId="1CC7C47F" w:rsidR="00504E1A" w:rsidRPr="005A7C76" w:rsidRDefault="00504E1A" w:rsidP="00504E1A">
      <w:pPr>
        <w:pStyle w:val="Tekstpodstawowywcity3"/>
        <w:spacing w:after="0"/>
        <w:ind w:left="0"/>
        <w:jc w:val="center"/>
        <w:rPr>
          <w:rFonts w:ascii="Poppins" w:hAnsi="Poppins" w:cs="Poppins"/>
          <w:b/>
          <w:sz w:val="32"/>
          <w:szCs w:val="32"/>
        </w:rPr>
      </w:pPr>
      <w:r w:rsidRPr="005A7C76">
        <w:rPr>
          <w:rFonts w:ascii="Poppins" w:hAnsi="Poppins" w:cs="Poppins"/>
          <w:b/>
          <w:sz w:val="32"/>
          <w:szCs w:val="32"/>
        </w:rPr>
        <w:t xml:space="preserve">Zamówienia publiczne 2026 – wdrożenie zmian w procedurach krok po kroku. Praktyczne problemy, dobre praktyki, </w:t>
      </w:r>
    </w:p>
    <w:p w14:paraId="65D712F7" w14:textId="1EBF78B9" w:rsidR="00504E1A" w:rsidRPr="005A7C76" w:rsidRDefault="00504E1A" w:rsidP="00504E1A">
      <w:pPr>
        <w:pStyle w:val="Tekstpodstawowywcity3"/>
        <w:ind w:left="0"/>
        <w:jc w:val="center"/>
        <w:rPr>
          <w:rFonts w:ascii="Poppins" w:hAnsi="Poppins" w:cs="Poppins"/>
          <w:b/>
          <w:sz w:val="32"/>
          <w:szCs w:val="32"/>
        </w:rPr>
      </w:pPr>
      <w:r w:rsidRPr="005A7C76">
        <w:rPr>
          <w:rFonts w:ascii="Poppins" w:hAnsi="Poppins" w:cs="Poppins"/>
          <w:b/>
          <w:sz w:val="32"/>
          <w:szCs w:val="32"/>
        </w:rPr>
        <w:t>ryzyka i dokumentacja.</w:t>
      </w:r>
    </w:p>
    <w:p w14:paraId="1081EEF9" w14:textId="37D84F22" w:rsidR="00267101" w:rsidRPr="005A7C76" w:rsidRDefault="00267101" w:rsidP="00504E1A">
      <w:pPr>
        <w:pStyle w:val="Tekstpodstawowywcity3"/>
        <w:ind w:left="0"/>
        <w:jc w:val="center"/>
        <w:rPr>
          <w:rFonts w:ascii="Poppins" w:hAnsi="Poppins" w:cs="Poppins"/>
          <w:b/>
          <w:sz w:val="28"/>
          <w:szCs w:val="28"/>
        </w:rPr>
      </w:pPr>
      <w:r w:rsidRPr="005A7C76">
        <w:rPr>
          <w:rFonts w:ascii="Poppins" w:hAnsi="Poppins" w:cs="Poppins"/>
          <w:b/>
          <w:sz w:val="32"/>
          <w:szCs w:val="24"/>
          <w:u w:val="single"/>
        </w:rPr>
        <w:t>Ewa Żak</w:t>
      </w:r>
      <w:r w:rsidRPr="005A7C76">
        <w:rPr>
          <w:rFonts w:ascii="Poppins" w:hAnsi="Poppins" w:cs="Poppins"/>
          <w:b/>
          <w:sz w:val="28"/>
          <w:szCs w:val="16"/>
        </w:rPr>
        <w:t>*</w:t>
      </w:r>
      <w:r w:rsidRPr="005A7C76">
        <w:rPr>
          <w:rFonts w:ascii="Poppins" w:hAnsi="Poppins" w:cs="Poppins"/>
          <w:b/>
          <w:sz w:val="20"/>
          <w:szCs w:val="16"/>
        </w:rPr>
        <w:t xml:space="preserve">, </w:t>
      </w:r>
      <w:r w:rsidR="006D705E" w:rsidRPr="005A7C76">
        <w:rPr>
          <w:rFonts w:ascii="Poppins" w:hAnsi="Poppins" w:cs="Poppins"/>
          <w:b/>
          <w:sz w:val="32"/>
          <w:szCs w:val="32"/>
        </w:rPr>
        <w:t>W</w:t>
      </w:r>
      <w:r w:rsidR="005A7C76" w:rsidRPr="005A7C76">
        <w:rPr>
          <w:rFonts w:ascii="Poppins" w:hAnsi="Poppins" w:cs="Poppins"/>
          <w:b/>
          <w:sz w:val="32"/>
          <w:szCs w:val="32"/>
        </w:rPr>
        <w:t>ARSZAWA</w:t>
      </w:r>
      <w:r w:rsidR="00504E1A" w:rsidRPr="005A7C76">
        <w:rPr>
          <w:rFonts w:ascii="Poppins" w:hAnsi="Poppins" w:cs="Poppins"/>
          <w:b/>
          <w:sz w:val="32"/>
          <w:szCs w:val="32"/>
        </w:rPr>
        <w:t xml:space="preserve">, </w:t>
      </w:r>
      <w:r w:rsidR="00474C8F" w:rsidRPr="005A7C76">
        <w:rPr>
          <w:rFonts w:ascii="Poppins" w:hAnsi="Poppins" w:cs="Poppins"/>
          <w:b/>
          <w:sz w:val="32"/>
          <w:szCs w:val="32"/>
        </w:rPr>
        <w:t xml:space="preserve">11 </w:t>
      </w:r>
      <w:r w:rsidR="005A7C76" w:rsidRPr="005A7C76">
        <w:rPr>
          <w:rFonts w:ascii="Poppins" w:hAnsi="Poppins" w:cs="Poppins"/>
          <w:b/>
          <w:sz w:val="32"/>
          <w:szCs w:val="32"/>
        </w:rPr>
        <w:t>marca</w:t>
      </w:r>
      <w:r w:rsidR="00AA7970" w:rsidRPr="005A7C76">
        <w:rPr>
          <w:rFonts w:ascii="Poppins" w:hAnsi="Poppins" w:cs="Poppins"/>
          <w:b/>
          <w:sz w:val="28"/>
          <w:szCs w:val="28"/>
        </w:rPr>
        <w:t xml:space="preserve"> </w:t>
      </w:r>
      <w:r w:rsidRPr="005A7C76">
        <w:rPr>
          <w:rFonts w:ascii="Poppins" w:hAnsi="Poppins" w:cs="Poppins"/>
          <w:b/>
          <w:sz w:val="28"/>
          <w:szCs w:val="28"/>
        </w:rPr>
        <w:t>202</w:t>
      </w:r>
      <w:r w:rsidR="00504E1A" w:rsidRPr="005A7C76">
        <w:rPr>
          <w:rFonts w:ascii="Poppins" w:hAnsi="Poppins" w:cs="Poppins"/>
          <w:b/>
          <w:sz w:val="28"/>
          <w:szCs w:val="28"/>
        </w:rPr>
        <w:t>6</w:t>
      </w:r>
      <w:r w:rsidRPr="005A7C76">
        <w:rPr>
          <w:rFonts w:ascii="Poppins" w:hAnsi="Poppins" w:cs="Poppins"/>
          <w:b/>
          <w:sz w:val="28"/>
          <w:szCs w:val="28"/>
        </w:rPr>
        <w:t xml:space="preserve"> roku</w:t>
      </w:r>
    </w:p>
    <w:p w14:paraId="63B97716" w14:textId="77777777" w:rsidR="00267101" w:rsidRPr="005A7C76" w:rsidRDefault="00267101" w:rsidP="002671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Poppins" w:hAnsi="Poppins" w:cs="Poppins"/>
          <w:i/>
          <w:sz w:val="18"/>
          <w:szCs w:val="18"/>
        </w:rPr>
      </w:pPr>
      <w:r w:rsidRPr="005A7C76">
        <w:rPr>
          <w:rFonts w:ascii="Poppins" w:hAnsi="Poppins" w:cs="Poppins"/>
          <w:b/>
          <w:bCs/>
          <w:i/>
          <w:sz w:val="18"/>
          <w:szCs w:val="18"/>
        </w:rPr>
        <w:t>*Ewa Żak –</w:t>
      </w:r>
      <w:r w:rsidRPr="005A7C76">
        <w:rPr>
          <w:rFonts w:ascii="Poppins" w:hAnsi="Poppins" w:cs="Poppins"/>
          <w:i/>
          <w:sz w:val="18"/>
          <w:szCs w:val="18"/>
        </w:rPr>
        <w:t xml:space="preserve"> doradca, specjalista i uznany trener w zakresie zamówień publicznych. Ma doświadczenie w opiniowaniu postępowań, w tym analizowaniu dokumentów o udzielenie zamówienia publicznego. Jej praktyka obejmuje także zastępstwo procesowe przed Krajową Izbą Odwoławczą. Autorka licznych artykułów w prasie branżowej. Aktywny członek Ogólnopolskiego Stowarzyszenia Konsultantów Zamówień Publicznych (OSKZP). Udziela konsultacji merytorycznych zarówno Zamawiającym, jak i Wykonawcom, w tym w zakresie trudnych zagadnień zamówień publicznych, ich interpretacji prawnych i praktycznych. Zawsze dostępna dla swoich słuchaczy, oferując pomoc telefoniczną oraz poprzez korespondencję elektroniczną. Z ponad 25-letnim doświadczeniem w roli szkoleniowca i doradcy, Charakteryzuje się dynamicznym stylem wykładu, praktycznymi przykładami oraz doskonałym kontaktem ze słuchaczami. Jej szkolenia cieszą się ogromnym zainteresowaniem, a od wielu lat utrzymuje czołową pozycję w kraju w rankingu popularności trenerów Prawa zamówień publicznych.</w:t>
      </w:r>
    </w:p>
    <w:p w14:paraId="24EF7BFE" w14:textId="77777777" w:rsidR="000D67BE" w:rsidRPr="00992186" w:rsidRDefault="000D67BE" w:rsidP="00267101">
      <w:pPr>
        <w:ind w:left="720"/>
        <w:rPr>
          <w:rFonts w:ascii="Arial Narrow" w:hAnsi="Arial Narrow"/>
          <w:b/>
          <w:bCs/>
          <w:sz w:val="2"/>
          <w:szCs w:val="2"/>
        </w:rPr>
      </w:pPr>
    </w:p>
    <w:p w14:paraId="5BF55E79" w14:textId="77777777" w:rsidR="00AA7970" w:rsidRPr="00504E1A" w:rsidRDefault="00AA7970" w:rsidP="00AA7970">
      <w:pPr>
        <w:pStyle w:val="Akapitzlist"/>
        <w:spacing w:after="0" w:line="259" w:lineRule="auto"/>
        <w:jc w:val="both"/>
        <w:rPr>
          <w:rFonts w:ascii="Arial Narrow" w:hAnsi="Arial Narrow"/>
          <w:b/>
          <w:bCs/>
          <w:sz w:val="10"/>
          <w:szCs w:val="10"/>
        </w:rPr>
      </w:pPr>
    </w:p>
    <w:p w14:paraId="4CD69EEC" w14:textId="618BB42D" w:rsidR="00504E1A" w:rsidRPr="005A7C76" w:rsidRDefault="00504E1A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Zamówienia publiczne 2026 – jak wdrażać zmiany w jednostce i na co zwrócić szczególną uwagę?</w:t>
      </w:r>
    </w:p>
    <w:p w14:paraId="5E32674D" w14:textId="49E59FD7" w:rsidR="00504E1A" w:rsidRPr="005A7C76" w:rsidRDefault="00504E1A" w:rsidP="00504E1A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Zmiana progów w zamówieniach publicznych, nowy próg stosowania Ustawy PZP 170 000 zł – nowe limity, większe ryzyko:</w:t>
      </w:r>
    </w:p>
    <w:p w14:paraId="4EB1DEEC" w14:textId="08FE3C75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Podwyższenie progu stosowania ustawy do 170 000 zł - jak uniknąć pułapek;</w:t>
      </w:r>
    </w:p>
    <w:p w14:paraId="18C1D76F" w14:textId="3B01DC6B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Konieczność zmiany regulaminów wewnętrznych udzielania zamówień podprogowych – co warto</w:t>
      </w:r>
      <w:r w:rsidR="00C20A3C" w:rsidRPr="005A7C76">
        <w:rPr>
          <w:rFonts w:ascii="Poppins" w:hAnsi="Poppins" w:cs="Poppins"/>
          <w:sz w:val="20"/>
          <w:szCs w:val="20"/>
        </w:rPr>
        <w:t xml:space="preserve"> przy okazji</w:t>
      </w:r>
      <w:r w:rsidRPr="005A7C76">
        <w:rPr>
          <w:rFonts w:ascii="Poppins" w:hAnsi="Poppins" w:cs="Poppins"/>
          <w:sz w:val="20"/>
          <w:szCs w:val="20"/>
        </w:rPr>
        <w:t xml:space="preserve"> zmienić?</w:t>
      </w:r>
    </w:p>
    <w:p w14:paraId="5F726CAD" w14:textId="77777777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Wpływ zmian na udzielanie zamówień klasycznych i sektorowych - nie pozwól, by nowe zasady Cię zaskoczyły;</w:t>
      </w:r>
    </w:p>
    <w:p w14:paraId="43C02142" w14:textId="77777777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Dokumentowanie szacowania wartości - dobre praktyki, których brak może kosztować;</w:t>
      </w:r>
    </w:p>
    <w:p w14:paraId="3CC8B6D8" w14:textId="77777777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 xml:space="preserve">Analiza nowych obowiązków zamawiającego wynikających ze zmiany art. 83 </w:t>
      </w:r>
      <w:proofErr w:type="spellStart"/>
      <w:r w:rsidRPr="005A7C76">
        <w:rPr>
          <w:rFonts w:ascii="Poppins" w:hAnsi="Poppins" w:cs="Poppins"/>
          <w:sz w:val="20"/>
          <w:szCs w:val="20"/>
        </w:rPr>
        <w:t>Pzp</w:t>
      </w:r>
      <w:proofErr w:type="spellEnd"/>
      <w:r w:rsidRPr="005A7C76">
        <w:rPr>
          <w:rFonts w:ascii="Poppins" w:hAnsi="Poppins" w:cs="Poppins"/>
          <w:sz w:val="20"/>
          <w:szCs w:val="20"/>
        </w:rPr>
        <w:t>; rozszerzona analiza potrzeb i wymagań, rozeznanie rynku i elementy konkurencyjności, nowe obowiązki w trybach konkurencyjnych.</w:t>
      </w:r>
    </w:p>
    <w:p w14:paraId="4D8662D9" w14:textId="4EAC8E29" w:rsidR="00992186" w:rsidRPr="005A7C76" w:rsidRDefault="00992186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Nowelizacja z 9 lipca 2025 roku - PZP i koncesje – nowe zasady, nowe wyzwania:</w:t>
      </w:r>
    </w:p>
    <w:p w14:paraId="378AF2D4" w14:textId="77777777" w:rsidR="00992186" w:rsidRPr="005A7C76" w:rsidRDefault="00992186" w:rsidP="00267101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 xml:space="preserve">Ustawa z dnia 9 lipca 2025 r. – zmiany w </w:t>
      </w:r>
      <w:proofErr w:type="spellStart"/>
      <w:r w:rsidRPr="005A7C76">
        <w:rPr>
          <w:rFonts w:ascii="Poppins" w:hAnsi="Poppins" w:cs="Poppins"/>
          <w:sz w:val="20"/>
          <w:szCs w:val="20"/>
        </w:rPr>
        <w:t>Pzp</w:t>
      </w:r>
      <w:proofErr w:type="spellEnd"/>
      <w:r w:rsidRPr="005A7C76">
        <w:rPr>
          <w:rFonts w:ascii="Poppins" w:hAnsi="Poppins" w:cs="Poppins"/>
          <w:sz w:val="20"/>
          <w:szCs w:val="20"/>
        </w:rPr>
        <w:t xml:space="preserve"> i ustawie o koncesjach - bądź na bieżąco, zanim prawo Cię zaskoczy;</w:t>
      </w:r>
    </w:p>
    <w:p w14:paraId="68927A3E" w14:textId="77777777" w:rsidR="00992186" w:rsidRPr="005A7C76" w:rsidRDefault="00992186" w:rsidP="00267101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Udział wykonawców z państw trzecich – jakie ryzyka i wątpliwości kryją nowe regulacje;</w:t>
      </w:r>
    </w:p>
    <w:p w14:paraId="56688473" w14:textId="77777777" w:rsidR="00992186" w:rsidRPr="005A7C76" w:rsidRDefault="00992186" w:rsidP="009515F6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Pytania i odpowiedzi UZP – omówienie kluczowych stanowisk - sprawdź, co naprawdę ma znaczenie w praktyce;</w:t>
      </w:r>
    </w:p>
    <w:p w14:paraId="02AE0726" w14:textId="77777777" w:rsidR="00992186" w:rsidRPr="005A7C76" w:rsidRDefault="00992186" w:rsidP="009515F6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lastRenderedPageBreak/>
        <w:t>Praktyczne konsekwencje dla zamawiających i wykonawców - ignorowanie zmian może kosztować.</w:t>
      </w:r>
    </w:p>
    <w:p w14:paraId="311C959C" w14:textId="7358BA66" w:rsidR="00992186" w:rsidRPr="005A7C76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 xml:space="preserve">Ustawa </w:t>
      </w:r>
      <w:proofErr w:type="spellStart"/>
      <w:r w:rsidRPr="005A7C76">
        <w:rPr>
          <w:rFonts w:ascii="Poppins" w:hAnsi="Poppins" w:cs="Poppins"/>
          <w:b/>
          <w:bCs/>
          <w:sz w:val="20"/>
          <w:szCs w:val="20"/>
        </w:rPr>
        <w:t>deregulacyjna</w:t>
      </w:r>
      <w:proofErr w:type="spellEnd"/>
      <w:r w:rsidRPr="005A7C76">
        <w:rPr>
          <w:rFonts w:ascii="Poppins" w:hAnsi="Poppins" w:cs="Poppins"/>
          <w:b/>
          <w:bCs/>
          <w:sz w:val="20"/>
          <w:szCs w:val="20"/>
        </w:rPr>
        <w:t xml:space="preserve"> z </w:t>
      </w:r>
      <w:r w:rsidR="00A905F7" w:rsidRPr="005A7C76">
        <w:rPr>
          <w:rFonts w:ascii="Poppins" w:hAnsi="Poppins" w:cs="Poppins"/>
          <w:b/>
          <w:bCs/>
          <w:sz w:val="20"/>
          <w:szCs w:val="20"/>
        </w:rPr>
        <w:t>21</w:t>
      </w:r>
      <w:r w:rsidRPr="005A7C76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A905F7" w:rsidRPr="005A7C76">
        <w:rPr>
          <w:rFonts w:ascii="Poppins" w:hAnsi="Poppins" w:cs="Poppins"/>
          <w:b/>
          <w:bCs/>
          <w:sz w:val="20"/>
          <w:szCs w:val="20"/>
        </w:rPr>
        <w:t xml:space="preserve">maja </w:t>
      </w:r>
      <w:r w:rsidRPr="005A7C76">
        <w:rPr>
          <w:rFonts w:ascii="Poppins" w:hAnsi="Poppins" w:cs="Poppins"/>
          <w:b/>
          <w:bCs/>
          <w:sz w:val="20"/>
          <w:szCs w:val="20"/>
        </w:rPr>
        <w:t>2025 roku - KIO i odwołania online – bądź gotowy na zdalne postępowania:</w:t>
      </w:r>
    </w:p>
    <w:p w14:paraId="30A45598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Możliwość zdalnego udziału w rozprawach i posiedzeniach przed KIO;</w:t>
      </w:r>
    </w:p>
    <w:p w14:paraId="2B746C7B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 xml:space="preserve">Dostosowanie przepisów odwoławczych w </w:t>
      </w:r>
      <w:proofErr w:type="spellStart"/>
      <w:r w:rsidRPr="005A7C76">
        <w:rPr>
          <w:rFonts w:ascii="Poppins" w:hAnsi="Poppins" w:cs="Poppins"/>
          <w:sz w:val="20"/>
          <w:szCs w:val="20"/>
        </w:rPr>
        <w:t>Pzp</w:t>
      </w:r>
      <w:proofErr w:type="spellEnd"/>
      <w:r w:rsidRPr="005A7C76">
        <w:rPr>
          <w:rFonts w:ascii="Poppins" w:hAnsi="Poppins" w:cs="Poppins"/>
          <w:sz w:val="20"/>
          <w:szCs w:val="20"/>
        </w:rPr>
        <w:t xml:space="preserve"> - uniknij kosztownych błędów proceduralnych;</w:t>
      </w:r>
    </w:p>
    <w:p w14:paraId="2C72705E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Terminy wejścia w życie (13 marca 2026 r.) i przepisy przejściowe;</w:t>
      </w:r>
    </w:p>
    <w:p w14:paraId="3D4D9D24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Praktyczne przygotowanie zamawiających i wykonawców do nowych zasad.</w:t>
      </w:r>
    </w:p>
    <w:p w14:paraId="08A03B5D" w14:textId="79157477" w:rsidR="00504E1A" w:rsidRPr="005A7C76" w:rsidRDefault="00E02992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C</w:t>
      </w:r>
      <w:r w:rsidR="00992186" w:rsidRPr="005A7C76">
        <w:rPr>
          <w:rFonts w:ascii="Poppins" w:hAnsi="Poppins" w:cs="Poppins"/>
          <w:b/>
          <w:bCs/>
          <w:sz w:val="20"/>
          <w:szCs w:val="20"/>
        </w:rPr>
        <w:t>ertyfikacj</w:t>
      </w:r>
      <w:r w:rsidRPr="005A7C76">
        <w:rPr>
          <w:rFonts w:ascii="Poppins" w:hAnsi="Poppins" w:cs="Poppins"/>
          <w:b/>
          <w:bCs/>
          <w:sz w:val="20"/>
          <w:szCs w:val="20"/>
        </w:rPr>
        <w:t>a</w:t>
      </w:r>
      <w:r w:rsidR="00992186" w:rsidRPr="005A7C76">
        <w:rPr>
          <w:rFonts w:ascii="Poppins" w:hAnsi="Poppins" w:cs="Poppins"/>
          <w:b/>
          <w:bCs/>
          <w:sz w:val="20"/>
          <w:szCs w:val="20"/>
        </w:rPr>
        <w:t xml:space="preserve"> wykonawców zamówień publicznych – rewolucja w weryfikacji podmiotowej:</w:t>
      </w:r>
      <w:r w:rsidR="00267101" w:rsidRPr="005A7C76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992186" w:rsidRPr="005A7C76">
        <w:rPr>
          <w:rFonts w:ascii="Poppins" w:hAnsi="Poppins" w:cs="Poppins"/>
          <w:sz w:val="20"/>
          <w:szCs w:val="20"/>
        </w:rPr>
        <w:t xml:space="preserve">Skutki dla zamawiających: </w:t>
      </w:r>
    </w:p>
    <w:p w14:paraId="7E4DA644" w14:textId="77777777" w:rsidR="00504E1A" w:rsidRPr="005A7C76" w:rsidRDefault="00992186" w:rsidP="00504E1A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 xml:space="preserve">możliwość zastąpienia PŚD certyfikatem, </w:t>
      </w:r>
    </w:p>
    <w:p w14:paraId="3D6C4E94" w14:textId="77777777" w:rsidR="00504E1A" w:rsidRPr="005A7C76" w:rsidRDefault="00992186" w:rsidP="00504E1A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ułatwienie weryfikacji wykonawców;</w:t>
      </w:r>
      <w:r w:rsidR="00267101" w:rsidRPr="005A7C76">
        <w:rPr>
          <w:rFonts w:ascii="Poppins" w:hAnsi="Poppins" w:cs="Poppins"/>
          <w:sz w:val="20"/>
          <w:szCs w:val="20"/>
        </w:rPr>
        <w:t xml:space="preserve"> </w:t>
      </w:r>
    </w:p>
    <w:p w14:paraId="69E21BD6" w14:textId="0B83F51D" w:rsidR="00992186" w:rsidRPr="005A7C76" w:rsidRDefault="00504E1A" w:rsidP="00504E1A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s</w:t>
      </w:r>
      <w:r w:rsidR="00992186" w:rsidRPr="005A7C76">
        <w:rPr>
          <w:rFonts w:ascii="Poppins" w:hAnsi="Poppins" w:cs="Poppins"/>
          <w:sz w:val="20"/>
          <w:szCs w:val="20"/>
        </w:rPr>
        <w:t>kutki dla wykonawców: korzyści, koszty, procedura uzyskania certyfikatu.</w:t>
      </w:r>
    </w:p>
    <w:p w14:paraId="7698B1B3" w14:textId="77777777" w:rsidR="005A7C76" w:rsidRPr="005A7C76" w:rsidRDefault="005A7C76" w:rsidP="005A7C7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Rejestr umów w jednostkach sektora finansów publicznych – Aktualny stan prawny i planowane zmiany w zakresie rejestrowania umów</w:t>
      </w:r>
    </w:p>
    <w:p w14:paraId="5AE622B3" w14:textId="77777777" w:rsidR="005A7C76" w:rsidRPr="005A7C76" w:rsidRDefault="005A7C76" w:rsidP="005A7C7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Kogo dotyczy obowiązek prowadzenia rejestru umów.</w:t>
      </w:r>
    </w:p>
    <w:p w14:paraId="49CE24D6" w14:textId="77777777" w:rsidR="005A7C76" w:rsidRPr="005A7C76" w:rsidRDefault="005A7C76" w:rsidP="005A7C7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Zakres informacji ujawnianych w rejestrze i sposób raportowania.</w:t>
      </w:r>
    </w:p>
    <w:p w14:paraId="04681098" w14:textId="77777777" w:rsidR="005A7C76" w:rsidRPr="005A7C76" w:rsidRDefault="005A7C76" w:rsidP="005A7C7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Najczęstsze błędy i sposoby ich uniknięcia.</w:t>
      </w:r>
    </w:p>
    <w:p w14:paraId="0EC0F336" w14:textId="00609888" w:rsidR="00504E1A" w:rsidRPr="005A7C76" w:rsidRDefault="00504E1A" w:rsidP="00504E1A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 xml:space="preserve">Skutki praktyczne wprowadzonych zmian systemowych – jak wykorzystać </w:t>
      </w:r>
      <w:r w:rsidR="00C20A3C" w:rsidRPr="005A7C76">
        <w:rPr>
          <w:rFonts w:ascii="Poppins" w:hAnsi="Poppins" w:cs="Poppins"/>
          <w:b/>
          <w:bCs/>
          <w:sz w:val="20"/>
          <w:szCs w:val="20"/>
        </w:rPr>
        <w:t>zmiany</w:t>
      </w:r>
      <w:r w:rsidRPr="005A7C76">
        <w:rPr>
          <w:rFonts w:ascii="Poppins" w:hAnsi="Poppins" w:cs="Poppins"/>
          <w:b/>
          <w:bCs/>
          <w:sz w:val="20"/>
          <w:szCs w:val="20"/>
        </w:rPr>
        <w:t xml:space="preserve"> i ograniczyć ryzyka:</w:t>
      </w:r>
    </w:p>
    <w:p w14:paraId="1B3F19F7" w14:textId="77777777" w:rsidR="00504E1A" w:rsidRPr="005A7C76" w:rsidRDefault="00504E1A" w:rsidP="00504E1A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Zmiany w dokumentacji i analizie potrzeb – praktyczne wzory i przykłady;</w:t>
      </w:r>
    </w:p>
    <w:p w14:paraId="5ED3C6CF" w14:textId="77777777" w:rsidR="00504E1A" w:rsidRPr="005A7C76" w:rsidRDefault="00504E1A" w:rsidP="00504E1A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Jak planować postępowania w świetle nowych obowiązków i regulacji.</w:t>
      </w:r>
    </w:p>
    <w:p w14:paraId="094221F6" w14:textId="1A8C273C" w:rsidR="00992186" w:rsidRPr="005A7C76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 xml:space="preserve">Podsumowanie i dyskusja: </w:t>
      </w:r>
      <w:r w:rsidRPr="005A7C76">
        <w:rPr>
          <w:rFonts w:ascii="Poppins" w:hAnsi="Poppins" w:cs="Poppins"/>
          <w:sz w:val="20"/>
          <w:szCs w:val="20"/>
        </w:rPr>
        <w:t>pytania uczestników;</w:t>
      </w:r>
      <w:r w:rsidRPr="005A7C76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5A7C76">
        <w:rPr>
          <w:rFonts w:ascii="Poppins" w:hAnsi="Poppins" w:cs="Poppins"/>
          <w:sz w:val="20"/>
          <w:szCs w:val="20"/>
        </w:rPr>
        <w:t>wnioski i rekomendacje trenera.</w:t>
      </w:r>
    </w:p>
    <w:p w14:paraId="0F41B37F" w14:textId="77777777" w:rsidR="00315A41" w:rsidRPr="005A7C76" w:rsidRDefault="00315A41">
      <w:pPr>
        <w:jc w:val="both"/>
        <w:rPr>
          <w:rFonts w:ascii="Poppins" w:hAnsi="Poppins" w:cs="Poppins"/>
        </w:rPr>
        <w:sectPr w:rsidR="00315A41" w:rsidRPr="005A7C7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68FC442" w14:textId="77777777" w:rsidR="009E6424" w:rsidRPr="00992186" w:rsidRDefault="009E6424">
      <w:pPr>
        <w:pStyle w:val="Tekstpodstawowy2"/>
        <w:rPr>
          <w:rFonts w:ascii="Arial Narrow" w:hAnsi="Arial Narrow"/>
          <w:i/>
          <w:sz w:val="2"/>
        </w:rPr>
      </w:pPr>
    </w:p>
    <w:p w14:paraId="34690FDD" w14:textId="77777777" w:rsidR="0022554E" w:rsidRPr="00992186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3D925CBD" w14:textId="77777777" w:rsidR="009E6424" w:rsidRPr="00992186" w:rsidRDefault="001E345D" w:rsidP="00992186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2186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72521957" w14:textId="392272D8" w:rsidR="00C20A3C" w:rsidRDefault="00504E1A" w:rsidP="00504E1A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504E1A">
        <w:rPr>
          <w:rFonts w:ascii="Arial Narrow" w:hAnsi="Arial Narrow"/>
          <w:b/>
          <w:sz w:val="36"/>
          <w:szCs w:val="36"/>
        </w:rPr>
        <w:t xml:space="preserve">Zamówienia publiczne 2026 – wdrożenie zmian w procedurach </w:t>
      </w:r>
    </w:p>
    <w:p w14:paraId="7729198D" w14:textId="6F1E23D8" w:rsidR="00504E1A" w:rsidRPr="00504E1A" w:rsidRDefault="00504E1A" w:rsidP="00504E1A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504E1A">
        <w:rPr>
          <w:rFonts w:ascii="Arial Narrow" w:hAnsi="Arial Narrow"/>
          <w:b/>
          <w:sz w:val="36"/>
          <w:szCs w:val="36"/>
        </w:rPr>
        <w:t xml:space="preserve">krok po kroku. Praktyczne problemy, dobre praktyki, </w:t>
      </w:r>
    </w:p>
    <w:p w14:paraId="7EC624BD" w14:textId="77777777" w:rsidR="00504E1A" w:rsidRPr="00504E1A" w:rsidRDefault="00504E1A" w:rsidP="00504E1A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504E1A">
        <w:rPr>
          <w:rFonts w:ascii="Arial Narrow" w:hAnsi="Arial Narrow"/>
          <w:b/>
          <w:sz w:val="36"/>
          <w:szCs w:val="36"/>
        </w:rPr>
        <w:t>ryzyka i dokumentacja.</w:t>
      </w:r>
    </w:p>
    <w:p w14:paraId="60F86F82" w14:textId="77777777" w:rsidR="005A7C76" w:rsidRDefault="00267101" w:rsidP="00B40A1F">
      <w:pPr>
        <w:ind w:left="-284" w:right="-284"/>
        <w:jc w:val="center"/>
        <w:rPr>
          <w:rFonts w:ascii="Calibri" w:hAnsi="Calibri"/>
          <w:b/>
          <w:sz w:val="28"/>
          <w:szCs w:val="28"/>
        </w:rPr>
      </w:pPr>
      <w:r w:rsidRPr="00154682">
        <w:rPr>
          <w:rFonts w:ascii="Calibri" w:hAnsi="Calibri"/>
          <w:b/>
          <w:sz w:val="36"/>
          <w:szCs w:val="36"/>
        </w:rPr>
        <w:t>Ewa Żak</w:t>
      </w:r>
      <w:r>
        <w:rPr>
          <w:rFonts w:ascii="Calibri" w:hAnsi="Calibri"/>
          <w:b/>
          <w:sz w:val="40"/>
          <w:szCs w:val="40"/>
        </w:rPr>
        <w:t xml:space="preserve">, </w:t>
      </w:r>
      <w:r w:rsidR="00474C8F">
        <w:rPr>
          <w:rFonts w:ascii="Calibri" w:hAnsi="Calibri"/>
          <w:b/>
          <w:sz w:val="28"/>
          <w:szCs w:val="28"/>
        </w:rPr>
        <w:t xml:space="preserve">11 </w:t>
      </w:r>
      <w:r w:rsidR="005A7C76">
        <w:rPr>
          <w:rFonts w:ascii="Calibri" w:hAnsi="Calibri"/>
          <w:b/>
          <w:sz w:val="28"/>
          <w:szCs w:val="28"/>
        </w:rPr>
        <w:t>marca</w:t>
      </w:r>
      <w:r w:rsidR="00AA7970">
        <w:rPr>
          <w:rFonts w:ascii="Calibri" w:hAnsi="Calibri"/>
          <w:b/>
          <w:sz w:val="28"/>
          <w:szCs w:val="28"/>
        </w:rPr>
        <w:t xml:space="preserve"> </w:t>
      </w:r>
      <w:r w:rsidRPr="009213A4">
        <w:rPr>
          <w:rFonts w:ascii="Calibri" w:hAnsi="Calibri"/>
          <w:b/>
          <w:sz w:val="28"/>
          <w:szCs w:val="28"/>
        </w:rPr>
        <w:t>202</w:t>
      </w:r>
      <w:r w:rsidR="00504E1A">
        <w:rPr>
          <w:rFonts w:ascii="Calibri" w:hAnsi="Calibri"/>
          <w:b/>
          <w:sz w:val="28"/>
          <w:szCs w:val="28"/>
        </w:rPr>
        <w:t>6</w:t>
      </w:r>
      <w:r w:rsidRPr="009213A4">
        <w:rPr>
          <w:rFonts w:ascii="Calibri" w:hAnsi="Calibri"/>
          <w:b/>
          <w:sz w:val="28"/>
          <w:szCs w:val="28"/>
        </w:rPr>
        <w:t xml:space="preserve"> roku</w:t>
      </w:r>
      <w:r w:rsidRPr="009213A4">
        <w:rPr>
          <w:rFonts w:ascii="Calibri" w:hAnsi="Calibri"/>
          <w:b/>
          <w:sz w:val="36"/>
          <w:szCs w:val="36"/>
        </w:rPr>
        <w:t xml:space="preserve">, </w:t>
      </w:r>
      <w:r w:rsidR="006D705E">
        <w:rPr>
          <w:rFonts w:ascii="Calibri" w:hAnsi="Calibri"/>
          <w:b/>
          <w:sz w:val="36"/>
          <w:szCs w:val="36"/>
        </w:rPr>
        <w:t>W</w:t>
      </w:r>
      <w:r w:rsidR="005A7C76">
        <w:rPr>
          <w:rFonts w:ascii="Calibri" w:hAnsi="Calibri"/>
          <w:b/>
          <w:sz w:val="36"/>
          <w:szCs w:val="36"/>
        </w:rPr>
        <w:t>ARSZAWA</w:t>
      </w:r>
      <w:r w:rsidRPr="009213A4">
        <w:rPr>
          <w:rFonts w:ascii="Calibri" w:hAnsi="Calibri"/>
          <w:b/>
          <w:sz w:val="36"/>
          <w:szCs w:val="36"/>
        </w:rPr>
        <w:t>,</w:t>
      </w:r>
      <w:r w:rsidRPr="009213A4">
        <w:rPr>
          <w:rFonts w:ascii="Calibri" w:hAnsi="Calibri"/>
          <w:b/>
          <w:sz w:val="28"/>
          <w:szCs w:val="28"/>
        </w:rPr>
        <w:t xml:space="preserve"> </w:t>
      </w:r>
    </w:p>
    <w:p w14:paraId="41E6C88F" w14:textId="722A6F30" w:rsidR="00267101" w:rsidRPr="00B40A1F" w:rsidRDefault="005A7C76" w:rsidP="00B40A1F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28"/>
          <w:szCs w:val="28"/>
        </w:rPr>
        <w:t xml:space="preserve">Business </w:t>
      </w:r>
      <w:proofErr w:type="spellStart"/>
      <w:r>
        <w:rPr>
          <w:rFonts w:ascii="Calibri" w:hAnsi="Calibri"/>
          <w:b/>
          <w:sz w:val="28"/>
          <w:szCs w:val="28"/>
        </w:rPr>
        <w:t>Room</w:t>
      </w:r>
      <w:proofErr w:type="spellEnd"/>
      <w:r>
        <w:rPr>
          <w:rFonts w:ascii="Calibri" w:hAnsi="Calibri"/>
          <w:b/>
          <w:sz w:val="28"/>
          <w:szCs w:val="28"/>
        </w:rPr>
        <w:t xml:space="preserve"> Centrum Konferencyjne, ul. Chałubińskiego 8</w:t>
      </w:r>
      <w:r w:rsidR="00504E1A">
        <w:rPr>
          <w:rFonts w:ascii="Calibri" w:hAnsi="Calibri"/>
          <w:b/>
          <w:sz w:val="28"/>
          <w:szCs w:val="28"/>
        </w:rPr>
        <w:t>,</w:t>
      </w:r>
      <w:r w:rsidR="00267101">
        <w:rPr>
          <w:rFonts w:ascii="Calibri" w:hAnsi="Calibri"/>
          <w:b/>
          <w:sz w:val="28"/>
          <w:szCs w:val="28"/>
        </w:rPr>
        <w:t xml:space="preserve"> </w:t>
      </w:r>
      <w:r w:rsidR="00267101"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E6424" w:rsidRPr="00992186" w14:paraId="5BBE4818" w14:textId="77777777" w:rsidTr="00014854">
        <w:trPr>
          <w:jc w:val="center"/>
        </w:trPr>
        <w:tc>
          <w:tcPr>
            <w:tcW w:w="3451" w:type="dxa"/>
          </w:tcPr>
          <w:p w14:paraId="07A27399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7E3960B6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7A4025CB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9F6CA5F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KWOTA</w:t>
            </w:r>
          </w:p>
        </w:tc>
      </w:tr>
      <w:tr w:rsidR="009E6424" w:rsidRPr="00992186" w14:paraId="32FF2894" w14:textId="77777777" w:rsidTr="00014854">
        <w:trPr>
          <w:trHeight w:val="465"/>
          <w:jc w:val="center"/>
        </w:trPr>
        <w:tc>
          <w:tcPr>
            <w:tcW w:w="3451" w:type="dxa"/>
          </w:tcPr>
          <w:p w14:paraId="2DE0B9A8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213F1BF4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0D2022C8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24E2FC8B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7BB6A617" w14:textId="77777777" w:rsidTr="00014854">
        <w:trPr>
          <w:trHeight w:val="465"/>
          <w:jc w:val="center"/>
        </w:trPr>
        <w:tc>
          <w:tcPr>
            <w:tcW w:w="3451" w:type="dxa"/>
          </w:tcPr>
          <w:p w14:paraId="01C48592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6B44D04F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49F84F3A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6043D75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4129D238" w14:textId="77777777" w:rsidTr="00014854">
        <w:trPr>
          <w:trHeight w:val="465"/>
          <w:jc w:val="center"/>
        </w:trPr>
        <w:tc>
          <w:tcPr>
            <w:tcW w:w="3451" w:type="dxa"/>
          </w:tcPr>
          <w:p w14:paraId="290EB279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  <w:p w14:paraId="33E19803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70916C93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15FF3A2B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B673359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62F948CE" w14:textId="77777777" w:rsidTr="00014854">
        <w:trPr>
          <w:cantSplit/>
          <w:jc w:val="center"/>
        </w:trPr>
        <w:tc>
          <w:tcPr>
            <w:tcW w:w="8526" w:type="dxa"/>
            <w:gridSpan w:val="3"/>
          </w:tcPr>
          <w:p w14:paraId="7C7295F7" w14:textId="77777777" w:rsidR="009E6424" w:rsidRPr="00992186" w:rsidRDefault="00000000" w:rsidP="00014854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52F02CF3" w14:textId="77777777" w:rsidR="009E6424" w:rsidRPr="00992186" w:rsidRDefault="009E6424" w:rsidP="00014854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5B8D85A3" w14:textId="07F6D233" w:rsidR="00992186" w:rsidRPr="00EE3A30" w:rsidRDefault="00992186" w:rsidP="00992186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="00504E1A"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 w:rsidR="00504E1A"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5F4CA2CE" w14:textId="77777777" w:rsidR="00992186" w:rsidRPr="00EE3A30" w:rsidRDefault="00992186" w:rsidP="0099218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A0EA03D" w14:textId="77777777" w:rsidR="00992186" w:rsidRPr="00EE3A30" w:rsidRDefault="00992186" w:rsidP="0099218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E26111D" w14:textId="77777777" w:rsidR="00992186" w:rsidRPr="00154682" w:rsidRDefault="00992186" w:rsidP="0099218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154682">
        <w:rPr>
          <w:rFonts w:ascii="Calibri" w:hAnsi="Calibri" w:cs="Calibri"/>
          <w:i/>
          <w:sz w:val="18"/>
          <w:szCs w:val="18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56B4DEA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1098F5AF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715EEB9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7F74193A" w14:textId="77777777" w:rsidR="00992186" w:rsidRPr="00EE3A30" w:rsidRDefault="00992186" w:rsidP="0099218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3F8C719" w14:textId="77777777" w:rsidR="00992186" w:rsidRPr="00EE3A30" w:rsidRDefault="00992186" w:rsidP="0099218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19FADBD5" w14:textId="77777777" w:rsidR="00992186" w:rsidRPr="00EE3A30" w:rsidRDefault="00992186" w:rsidP="0099218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47D03460" w14:textId="77777777" w:rsidR="00992186" w:rsidRPr="00EE3A30" w:rsidRDefault="00992186" w:rsidP="00992186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197610FB" w14:textId="22138D0E" w:rsidR="00992186" w:rsidRPr="00EE3A30" w:rsidRDefault="000718C1" w:rsidP="0099218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4D1078" wp14:editId="79613AA4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158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E237DAF" w14:textId="77777777" w:rsidR="009515F6" w:rsidRPr="009515F6" w:rsidRDefault="00992186" w:rsidP="009515F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</w:t>
      </w:r>
      <w:r w:rsidR="009515F6" w:rsidRPr="009515F6">
        <w:rPr>
          <w:rFonts w:ascii="Calibri" w:hAnsi="Calibri" w:cs="Calibri"/>
          <w:b/>
          <w:sz w:val="24"/>
          <w:szCs w:val="24"/>
        </w:rPr>
        <w:t xml:space="preserve"> </w:t>
      </w:r>
    </w:p>
    <w:p w14:paraId="5077E323" w14:textId="6BD965CE" w:rsidR="001C1459" w:rsidRPr="009515F6" w:rsidRDefault="00992186" w:rsidP="009515F6">
      <w:pPr>
        <w:pStyle w:val="Tekstpodstawowy"/>
        <w:spacing w:after="120"/>
        <w:jc w:val="center"/>
        <w:rPr>
          <w:rFonts w:ascii="Calibri" w:hAnsi="Calibri" w:cs="Calibri"/>
          <w:sz w:val="24"/>
          <w:szCs w:val="24"/>
        </w:rPr>
      </w:pPr>
      <w:r w:rsidRPr="009515F6">
        <w:rPr>
          <w:rFonts w:ascii="Calibri" w:hAnsi="Calibri" w:cs="Calibri"/>
          <w:b/>
          <w:sz w:val="24"/>
          <w:szCs w:val="24"/>
        </w:rPr>
        <w:t>Zgłoszenia dokonać również można bezpośrednio ze strony internetowej danego szkolenia</w:t>
      </w:r>
    </w:p>
    <w:sectPr w:rsidR="001C1459" w:rsidRPr="009515F6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9992" w14:textId="77777777" w:rsidR="00A2709B" w:rsidRDefault="00A2709B">
      <w:r>
        <w:separator/>
      </w:r>
    </w:p>
  </w:endnote>
  <w:endnote w:type="continuationSeparator" w:id="0">
    <w:p w14:paraId="07DCF834" w14:textId="77777777" w:rsidR="00A2709B" w:rsidRDefault="00A2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9E6424" w:rsidRPr="00AA7970" w14:paraId="66596554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880CF89" w14:textId="77777777" w:rsidR="009E6424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0A6A014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357C28F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8CFB0A2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2B7FD2C" w14:textId="77777777" w:rsidR="009E6424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77859AA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F14944A" w14:textId="77777777" w:rsidR="009E6424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389CA4D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822C9A2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9E27A4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363859C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099302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9E6424" w:rsidRPr="00BB1117" w14:paraId="62A2740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E912ACD" w14:textId="77777777" w:rsidR="009E6424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223A16F" w14:textId="77777777" w:rsidR="009E6424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BF50A8C" w14:textId="77777777" w:rsidR="009E6424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0D49075C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9E6424" w:rsidRPr="00AA7970" w14:paraId="4AF98E61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2E31DCB" w14:textId="77777777" w:rsidR="009E6424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DFAF28E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F37E429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4E38EA09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8773FE5" w14:textId="77777777" w:rsidR="009E6424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1DB3239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1227C44" w14:textId="77777777" w:rsidR="009E6424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060216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88AE779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DEF2DC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B17BCF5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8B8F771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9E6424" w:rsidRPr="00BB1117" w14:paraId="288F7F8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2D80164" w14:textId="77777777" w:rsidR="009E6424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BA5796" w14:textId="77777777" w:rsidR="009E6424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EBECB70" w14:textId="77777777" w:rsidR="009E6424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1B1610" w14:textId="77777777" w:rsidR="009E6424" w:rsidRPr="00B65A2E" w:rsidRDefault="009E6424">
    <w:pPr>
      <w:pStyle w:val="Stopka"/>
      <w:rPr>
        <w:sz w:val="2"/>
        <w:szCs w:val="2"/>
      </w:rPr>
    </w:pPr>
  </w:p>
  <w:p w14:paraId="3E2A1F02" w14:textId="77777777" w:rsidR="009E6424" w:rsidRPr="00AC1D35" w:rsidRDefault="009E6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12B6" w14:textId="77777777" w:rsidR="009E6424" w:rsidRPr="00DB1D56" w:rsidRDefault="009E6424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BF1E" w14:textId="77777777" w:rsidR="009E6424" w:rsidRPr="007678D6" w:rsidRDefault="009E6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FEEF" w14:textId="77777777" w:rsidR="00A2709B" w:rsidRDefault="00A2709B">
      <w:r>
        <w:separator/>
      </w:r>
    </w:p>
  </w:footnote>
  <w:footnote w:type="continuationSeparator" w:id="0">
    <w:p w14:paraId="2D6767A9" w14:textId="77777777" w:rsidR="00A2709B" w:rsidRDefault="00A2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50D2" w14:textId="632D4AD3" w:rsidR="009E6424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7F723334" wp14:editId="5B54E6F6">
          <wp:extent cx="649605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73F49" w14:textId="77777777" w:rsidR="009E6424" w:rsidRPr="00EE430D" w:rsidRDefault="009E6424">
    <w:pPr>
      <w:pStyle w:val="Nagwek"/>
      <w:rPr>
        <w:sz w:val="2"/>
        <w:szCs w:val="2"/>
      </w:rPr>
    </w:pPr>
  </w:p>
  <w:p w14:paraId="0693B9CD" w14:textId="77777777" w:rsidR="009E6424" w:rsidRPr="007C34BB" w:rsidRDefault="009E6424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3FF6" w14:textId="089C747D" w:rsidR="009E6424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5B23596F" wp14:editId="04A35264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F8022" w14:textId="77777777" w:rsidR="009E6424" w:rsidRPr="00EE430D" w:rsidRDefault="009E642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EC7865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76749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B4D4F"/>
    <w:multiLevelType w:val="multilevel"/>
    <w:tmpl w:val="4C84B4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96E32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0DB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AB6593"/>
    <w:multiLevelType w:val="hybridMultilevel"/>
    <w:tmpl w:val="2CC61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214EE8"/>
    <w:multiLevelType w:val="hybridMultilevel"/>
    <w:tmpl w:val="C95EC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0ED"/>
    <w:multiLevelType w:val="hybridMultilevel"/>
    <w:tmpl w:val="F98A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B4553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7665"/>
    <w:multiLevelType w:val="multilevel"/>
    <w:tmpl w:val="B0424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6454219">
    <w:abstractNumId w:val="5"/>
  </w:num>
  <w:num w:numId="2" w16cid:durableId="1708942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56547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9806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6302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68841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167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283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19872">
    <w:abstractNumId w:val="15"/>
  </w:num>
  <w:num w:numId="10" w16cid:durableId="45181665">
    <w:abstractNumId w:val="27"/>
  </w:num>
  <w:num w:numId="11" w16cid:durableId="2130783387">
    <w:abstractNumId w:val="18"/>
  </w:num>
  <w:num w:numId="12" w16cid:durableId="21056576">
    <w:abstractNumId w:val="16"/>
  </w:num>
  <w:num w:numId="13" w16cid:durableId="1904413389">
    <w:abstractNumId w:val="14"/>
  </w:num>
  <w:num w:numId="14" w16cid:durableId="2038769861">
    <w:abstractNumId w:val="11"/>
  </w:num>
  <w:num w:numId="15" w16cid:durableId="1010838376">
    <w:abstractNumId w:val="20"/>
  </w:num>
  <w:num w:numId="16" w16cid:durableId="1809778664">
    <w:abstractNumId w:val="33"/>
  </w:num>
  <w:num w:numId="17" w16cid:durableId="23135252">
    <w:abstractNumId w:val="26"/>
  </w:num>
  <w:num w:numId="18" w16cid:durableId="635985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060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6714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6402778">
    <w:abstractNumId w:val="23"/>
  </w:num>
  <w:num w:numId="22" w16cid:durableId="474299999">
    <w:abstractNumId w:val="34"/>
  </w:num>
  <w:num w:numId="23" w16cid:durableId="190537478">
    <w:abstractNumId w:val="8"/>
  </w:num>
  <w:num w:numId="24" w16cid:durableId="871458292">
    <w:abstractNumId w:val="19"/>
  </w:num>
  <w:num w:numId="25" w16cid:durableId="263851771">
    <w:abstractNumId w:val="9"/>
  </w:num>
  <w:num w:numId="26" w16cid:durableId="1623489774">
    <w:abstractNumId w:val="24"/>
  </w:num>
  <w:num w:numId="27" w16cid:durableId="2127430792">
    <w:abstractNumId w:val="6"/>
  </w:num>
  <w:num w:numId="28" w16cid:durableId="131212275">
    <w:abstractNumId w:val="10"/>
  </w:num>
  <w:num w:numId="29" w16cid:durableId="1773015871">
    <w:abstractNumId w:val="30"/>
  </w:num>
  <w:num w:numId="30" w16cid:durableId="2029063233">
    <w:abstractNumId w:val="28"/>
  </w:num>
  <w:num w:numId="31" w16cid:durableId="1010178505">
    <w:abstractNumId w:val="31"/>
  </w:num>
  <w:num w:numId="32" w16cid:durableId="221604030">
    <w:abstractNumId w:val="7"/>
  </w:num>
  <w:num w:numId="33" w16cid:durableId="388768443">
    <w:abstractNumId w:val="12"/>
  </w:num>
  <w:num w:numId="34" w16cid:durableId="206718754">
    <w:abstractNumId w:val="17"/>
  </w:num>
  <w:num w:numId="35" w16cid:durableId="1293248803">
    <w:abstractNumId w:val="21"/>
  </w:num>
  <w:num w:numId="36" w16cid:durableId="770516998">
    <w:abstractNumId w:val="36"/>
  </w:num>
  <w:num w:numId="37" w16cid:durableId="1551651186">
    <w:abstractNumId w:val="13"/>
  </w:num>
  <w:num w:numId="38" w16cid:durableId="59522349">
    <w:abstractNumId w:val="29"/>
  </w:num>
  <w:num w:numId="39" w16cid:durableId="75694626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2CE4"/>
    <w:rsid w:val="00004A96"/>
    <w:rsid w:val="00004BF0"/>
    <w:rsid w:val="000134CA"/>
    <w:rsid w:val="00014854"/>
    <w:rsid w:val="000168E3"/>
    <w:rsid w:val="0002619D"/>
    <w:rsid w:val="000322B0"/>
    <w:rsid w:val="0003524B"/>
    <w:rsid w:val="000353A2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18C1"/>
    <w:rsid w:val="00072244"/>
    <w:rsid w:val="00073728"/>
    <w:rsid w:val="000762F3"/>
    <w:rsid w:val="0007725F"/>
    <w:rsid w:val="00080C2A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B1050"/>
    <w:rsid w:val="001B583A"/>
    <w:rsid w:val="001C102B"/>
    <w:rsid w:val="001C1459"/>
    <w:rsid w:val="001C20D3"/>
    <w:rsid w:val="001C54CE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262B"/>
    <w:rsid w:val="002112CF"/>
    <w:rsid w:val="0022554E"/>
    <w:rsid w:val="00230687"/>
    <w:rsid w:val="00235AA6"/>
    <w:rsid w:val="002402F8"/>
    <w:rsid w:val="002418B7"/>
    <w:rsid w:val="00254BF5"/>
    <w:rsid w:val="00260622"/>
    <w:rsid w:val="00262103"/>
    <w:rsid w:val="00265072"/>
    <w:rsid w:val="0026674A"/>
    <w:rsid w:val="00267101"/>
    <w:rsid w:val="00267137"/>
    <w:rsid w:val="00272177"/>
    <w:rsid w:val="00273551"/>
    <w:rsid w:val="00275259"/>
    <w:rsid w:val="00275D4A"/>
    <w:rsid w:val="00276803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4A2"/>
    <w:rsid w:val="002D6E62"/>
    <w:rsid w:val="002E133B"/>
    <w:rsid w:val="002E51C5"/>
    <w:rsid w:val="002E6FB3"/>
    <w:rsid w:val="002E707B"/>
    <w:rsid w:val="002F06B5"/>
    <w:rsid w:val="002F2069"/>
    <w:rsid w:val="002F2B09"/>
    <w:rsid w:val="002F3304"/>
    <w:rsid w:val="002F3DFC"/>
    <w:rsid w:val="002F4B2E"/>
    <w:rsid w:val="002F5920"/>
    <w:rsid w:val="002F766C"/>
    <w:rsid w:val="003006D7"/>
    <w:rsid w:val="00300A07"/>
    <w:rsid w:val="00300FF8"/>
    <w:rsid w:val="00301397"/>
    <w:rsid w:val="003050AC"/>
    <w:rsid w:val="00315A41"/>
    <w:rsid w:val="003218FE"/>
    <w:rsid w:val="00321BCA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B685F"/>
    <w:rsid w:val="003B6E92"/>
    <w:rsid w:val="003B7718"/>
    <w:rsid w:val="003C0577"/>
    <w:rsid w:val="003C127C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400360"/>
    <w:rsid w:val="00405E11"/>
    <w:rsid w:val="00411070"/>
    <w:rsid w:val="00412A19"/>
    <w:rsid w:val="00416435"/>
    <w:rsid w:val="00417EE9"/>
    <w:rsid w:val="00421884"/>
    <w:rsid w:val="0042208D"/>
    <w:rsid w:val="00422378"/>
    <w:rsid w:val="00427C78"/>
    <w:rsid w:val="00430318"/>
    <w:rsid w:val="004321BD"/>
    <w:rsid w:val="0043271B"/>
    <w:rsid w:val="0044112C"/>
    <w:rsid w:val="0044359B"/>
    <w:rsid w:val="00446CE1"/>
    <w:rsid w:val="0045323B"/>
    <w:rsid w:val="00455DE9"/>
    <w:rsid w:val="0045639A"/>
    <w:rsid w:val="00457151"/>
    <w:rsid w:val="00457757"/>
    <w:rsid w:val="00457C48"/>
    <w:rsid w:val="00466E64"/>
    <w:rsid w:val="0047139F"/>
    <w:rsid w:val="00474C8F"/>
    <w:rsid w:val="00477A6D"/>
    <w:rsid w:val="00481B39"/>
    <w:rsid w:val="004850FF"/>
    <w:rsid w:val="00486C78"/>
    <w:rsid w:val="004974F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6D89"/>
    <w:rsid w:val="004F1CF4"/>
    <w:rsid w:val="004F26FB"/>
    <w:rsid w:val="004F6470"/>
    <w:rsid w:val="004F6625"/>
    <w:rsid w:val="00502EA9"/>
    <w:rsid w:val="00504E1A"/>
    <w:rsid w:val="00507E3C"/>
    <w:rsid w:val="00512599"/>
    <w:rsid w:val="00512F37"/>
    <w:rsid w:val="005149D2"/>
    <w:rsid w:val="005227B7"/>
    <w:rsid w:val="00522E9B"/>
    <w:rsid w:val="005331BB"/>
    <w:rsid w:val="005354F7"/>
    <w:rsid w:val="00537AA8"/>
    <w:rsid w:val="00543206"/>
    <w:rsid w:val="005532BA"/>
    <w:rsid w:val="00556F9E"/>
    <w:rsid w:val="00560B60"/>
    <w:rsid w:val="0057289E"/>
    <w:rsid w:val="005744E3"/>
    <w:rsid w:val="005826C9"/>
    <w:rsid w:val="00591B6D"/>
    <w:rsid w:val="00593D72"/>
    <w:rsid w:val="005A7C76"/>
    <w:rsid w:val="005B505B"/>
    <w:rsid w:val="005B6385"/>
    <w:rsid w:val="005D0D51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9B5"/>
    <w:rsid w:val="00651EFB"/>
    <w:rsid w:val="0065329E"/>
    <w:rsid w:val="00653A5E"/>
    <w:rsid w:val="00666220"/>
    <w:rsid w:val="00675D06"/>
    <w:rsid w:val="00677A74"/>
    <w:rsid w:val="0069011B"/>
    <w:rsid w:val="00693C79"/>
    <w:rsid w:val="006A75CF"/>
    <w:rsid w:val="006C1F9F"/>
    <w:rsid w:val="006D494A"/>
    <w:rsid w:val="006D5284"/>
    <w:rsid w:val="006D705E"/>
    <w:rsid w:val="006E2A7C"/>
    <w:rsid w:val="006E6AD5"/>
    <w:rsid w:val="00704EA6"/>
    <w:rsid w:val="00711C91"/>
    <w:rsid w:val="0071278C"/>
    <w:rsid w:val="00713A17"/>
    <w:rsid w:val="00715187"/>
    <w:rsid w:val="00727A4C"/>
    <w:rsid w:val="00730CC8"/>
    <w:rsid w:val="00740348"/>
    <w:rsid w:val="0074579F"/>
    <w:rsid w:val="00752DD1"/>
    <w:rsid w:val="007654D2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B1FB4"/>
    <w:rsid w:val="007B2483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3535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6268C"/>
    <w:rsid w:val="0086781F"/>
    <w:rsid w:val="00877E86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B31"/>
    <w:rsid w:val="008C48DE"/>
    <w:rsid w:val="008D131A"/>
    <w:rsid w:val="008E0D07"/>
    <w:rsid w:val="008E4A9C"/>
    <w:rsid w:val="008E518D"/>
    <w:rsid w:val="008E7BE9"/>
    <w:rsid w:val="008F1142"/>
    <w:rsid w:val="008F4C15"/>
    <w:rsid w:val="00900113"/>
    <w:rsid w:val="00900A0E"/>
    <w:rsid w:val="00902FB5"/>
    <w:rsid w:val="00906615"/>
    <w:rsid w:val="009104EA"/>
    <w:rsid w:val="00914D77"/>
    <w:rsid w:val="00917955"/>
    <w:rsid w:val="00923FFA"/>
    <w:rsid w:val="00926FFD"/>
    <w:rsid w:val="00927343"/>
    <w:rsid w:val="00930565"/>
    <w:rsid w:val="00932F35"/>
    <w:rsid w:val="00934A4E"/>
    <w:rsid w:val="00941F2E"/>
    <w:rsid w:val="00945D51"/>
    <w:rsid w:val="009479C6"/>
    <w:rsid w:val="009515F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2186"/>
    <w:rsid w:val="0099465B"/>
    <w:rsid w:val="00994EDF"/>
    <w:rsid w:val="00997977"/>
    <w:rsid w:val="009B031B"/>
    <w:rsid w:val="009B6FB2"/>
    <w:rsid w:val="009C513D"/>
    <w:rsid w:val="009C65C3"/>
    <w:rsid w:val="009D281F"/>
    <w:rsid w:val="009D472A"/>
    <w:rsid w:val="009D5DA6"/>
    <w:rsid w:val="009E4BAC"/>
    <w:rsid w:val="009E6424"/>
    <w:rsid w:val="009E7C3A"/>
    <w:rsid w:val="009E7FA8"/>
    <w:rsid w:val="009F2725"/>
    <w:rsid w:val="009F3EC9"/>
    <w:rsid w:val="009F7694"/>
    <w:rsid w:val="009F7928"/>
    <w:rsid w:val="00A03700"/>
    <w:rsid w:val="00A03F3D"/>
    <w:rsid w:val="00A10E3B"/>
    <w:rsid w:val="00A123DD"/>
    <w:rsid w:val="00A14F37"/>
    <w:rsid w:val="00A15E0C"/>
    <w:rsid w:val="00A2088A"/>
    <w:rsid w:val="00A247CA"/>
    <w:rsid w:val="00A26363"/>
    <w:rsid w:val="00A2709B"/>
    <w:rsid w:val="00A374AF"/>
    <w:rsid w:val="00A41F14"/>
    <w:rsid w:val="00A44188"/>
    <w:rsid w:val="00A55FB2"/>
    <w:rsid w:val="00A6067F"/>
    <w:rsid w:val="00A665E9"/>
    <w:rsid w:val="00A67B41"/>
    <w:rsid w:val="00A766F6"/>
    <w:rsid w:val="00A80328"/>
    <w:rsid w:val="00A80D96"/>
    <w:rsid w:val="00A81A3A"/>
    <w:rsid w:val="00A83E5B"/>
    <w:rsid w:val="00A905F7"/>
    <w:rsid w:val="00A92AF8"/>
    <w:rsid w:val="00A94013"/>
    <w:rsid w:val="00A94060"/>
    <w:rsid w:val="00A95C7A"/>
    <w:rsid w:val="00A977B6"/>
    <w:rsid w:val="00AA0994"/>
    <w:rsid w:val="00AA36A9"/>
    <w:rsid w:val="00AA7970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D687B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32161"/>
    <w:rsid w:val="00B33202"/>
    <w:rsid w:val="00B343D9"/>
    <w:rsid w:val="00B3693C"/>
    <w:rsid w:val="00B40A1F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41F"/>
    <w:rsid w:val="00BC7620"/>
    <w:rsid w:val="00BD74EC"/>
    <w:rsid w:val="00BD7814"/>
    <w:rsid w:val="00C0457C"/>
    <w:rsid w:val="00C057C3"/>
    <w:rsid w:val="00C05AA0"/>
    <w:rsid w:val="00C14310"/>
    <w:rsid w:val="00C14490"/>
    <w:rsid w:val="00C17785"/>
    <w:rsid w:val="00C20A3C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097E"/>
    <w:rsid w:val="00CF2520"/>
    <w:rsid w:val="00CF6E04"/>
    <w:rsid w:val="00D13F53"/>
    <w:rsid w:val="00D142AD"/>
    <w:rsid w:val="00D171ED"/>
    <w:rsid w:val="00D209E3"/>
    <w:rsid w:val="00D22EC7"/>
    <w:rsid w:val="00D24C8A"/>
    <w:rsid w:val="00D24E36"/>
    <w:rsid w:val="00D3119A"/>
    <w:rsid w:val="00D32FB9"/>
    <w:rsid w:val="00D3349C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097D"/>
    <w:rsid w:val="00D716B8"/>
    <w:rsid w:val="00D71E5F"/>
    <w:rsid w:val="00D7374B"/>
    <w:rsid w:val="00D73AE3"/>
    <w:rsid w:val="00D75EA9"/>
    <w:rsid w:val="00D8118A"/>
    <w:rsid w:val="00D81542"/>
    <w:rsid w:val="00D81E3A"/>
    <w:rsid w:val="00D83F17"/>
    <w:rsid w:val="00D8683B"/>
    <w:rsid w:val="00D91975"/>
    <w:rsid w:val="00D92228"/>
    <w:rsid w:val="00D93841"/>
    <w:rsid w:val="00D952AA"/>
    <w:rsid w:val="00D974AB"/>
    <w:rsid w:val="00DA00D7"/>
    <w:rsid w:val="00DA0F8A"/>
    <w:rsid w:val="00DA48B4"/>
    <w:rsid w:val="00DB1D56"/>
    <w:rsid w:val="00DB4E86"/>
    <w:rsid w:val="00DB5397"/>
    <w:rsid w:val="00DB6A96"/>
    <w:rsid w:val="00DB779A"/>
    <w:rsid w:val="00DC1907"/>
    <w:rsid w:val="00DC2C89"/>
    <w:rsid w:val="00DC35B4"/>
    <w:rsid w:val="00DD061A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2992"/>
    <w:rsid w:val="00E033DC"/>
    <w:rsid w:val="00E03F1B"/>
    <w:rsid w:val="00E12CE3"/>
    <w:rsid w:val="00E15765"/>
    <w:rsid w:val="00E21CD3"/>
    <w:rsid w:val="00E23665"/>
    <w:rsid w:val="00E320DA"/>
    <w:rsid w:val="00E329D6"/>
    <w:rsid w:val="00E365D0"/>
    <w:rsid w:val="00E36E9E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E430D"/>
    <w:rsid w:val="00EE6EA6"/>
    <w:rsid w:val="00EF2A7C"/>
    <w:rsid w:val="00F039A4"/>
    <w:rsid w:val="00F05187"/>
    <w:rsid w:val="00F054D3"/>
    <w:rsid w:val="00F074DC"/>
    <w:rsid w:val="00F103CC"/>
    <w:rsid w:val="00F14779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67B4C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245A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22DF"/>
  <w15:chartTrackingRefBased/>
  <w15:docId w15:val="{A4081CC1-4A61-4903-8358-A0EC84F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6-02T12:48:00Z</cp:lastPrinted>
  <dcterms:created xsi:type="dcterms:W3CDTF">2026-02-17T09:15:00Z</dcterms:created>
  <dcterms:modified xsi:type="dcterms:W3CDTF">2026-02-17T09:15:00Z</dcterms:modified>
</cp:coreProperties>
</file>